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ผลการกู้เงินเพื่อปรับโครงสร้างหนี้เงินกู้เพื่อให้กู้ต่อแก่การรถไฟฟ้าขนส่งมวลชนแห่งประเทศไทย  ในปีงบประมาณ พ.ศ. 2564 ครั้งที่ 2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2 เพื่อ</w:t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23 กุมภาพันธ์ 2564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>ระยะยาว</w:t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64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,6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 ปี (วันที่ 22 กรกฎาคม 2564 - 22 กรกฎาคม 2568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22 กรกฎาคม 2564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อัตราดอกเบี้ยงวดแรกจะใช้อัตราดอกเบี้ย BBOR 6M ตามประกาศธนาคารแห่งประเทศไทย ณ วันเบิกเงินกู้ สำหรับการใช้อัตราดอกเบี้ยในงวดต่อ ๆ ไป จะใช้อัตราดอกเบี้ย BIBOR 6M </w:t>
              <w:br/>
              <w:t>ณ วันครบกำหนดชำระดอกเบี้ย เพื่อใช้คำนวณดอกเบี้ยในช่วง</w:t>
              <w:br/>
              <w:t>ระยะเวลา 6 เดือนถัดไป</w:t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>22 มกราคม และ 22 กรกฎาคม</w:t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ไม่มีค่าธรรมเนียมและค่าใช้จ่ายใด ๆ</w:t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09 กรกฎาคม 2564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นายจำเริญ โพธิยอด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>รองปลัดกระทรวงการคลัง หัวหน้ากลุ่มภารกิจรายจ่ายและหนี้สิน</w:t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